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精彩实战百例通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精彩实战百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3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AutoCAD精彩实战百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